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5EB9D665" w:rsidR="00B85AB4" w:rsidRDefault="00876241" w:rsidP="00B86377">
      <w:pPr>
        <w:rPr>
          <w:rFonts w:ascii="Raleway" w:hAnsi="Raleway" w:cs="Arial"/>
          <w:b/>
          <w:bCs/>
        </w:rPr>
      </w:pPr>
      <w:r w:rsidRPr="00876241">
        <w:rPr>
          <w:rFonts w:ascii="Raleway" w:hAnsi="Raleway" w:cs="Arial"/>
          <w:b/>
          <w:bCs/>
        </w:rPr>
        <w:t xml:space="preserve">Middleborough Gas &amp; Electric Department </w:t>
      </w:r>
      <w:r w:rsidR="00C15BB8" w:rsidRPr="00C15BB8">
        <w:rPr>
          <w:rFonts w:ascii="Raleway" w:hAnsi="Raleway" w:cs="Arial"/>
          <w:b/>
          <w:bCs/>
        </w:rPr>
        <w:t xml:space="preserve">receives </w:t>
      </w:r>
      <w:r w:rsidR="00D46A5E" w:rsidRPr="00D46A5E">
        <w:rPr>
          <w:rFonts w:ascii="Raleway" w:hAnsi="Raleway" w:cs="Arial"/>
          <w:b/>
          <w:bCs/>
        </w:rPr>
        <w:t>national award for community service</w:t>
      </w:r>
    </w:p>
    <w:p w14:paraId="01D37B01" w14:textId="77777777" w:rsidR="00D46A5E" w:rsidRPr="009F3350" w:rsidRDefault="00D46A5E" w:rsidP="00B86377">
      <w:pPr>
        <w:rPr>
          <w:rFonts w:ascii="Raleway" w:hAnsi="Raleway" w:cs="Arial"/>
          <w:b/>
          <w:bCs/>
        </w:rPr>
      </w:pPr>
    </w:p>
    <w:p w14:paraId="3C36E5B7" w14:textId="310692D7" w:rsidR="00394356" w:rsidRPr="00394356" w:rsidRDefault="00FF0A25" w:rsidP="00394356">
      <w:pPr>
        <w:rPr>
          <w:rFonts w:ascii="Raleway" w:hAnsi="Raleway" w:cs="Arial"/>
        </w:rPr>
      </w:pPr>
      <w:r w:rsidRPr="00FF0A25">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876241" w:rsidRPr="00876241">
        <w:rPr>
          <w:rFonts w:ascii="Raleway" w:hAnsi="Raleway" w:cs="Arial"/>
        </w:rPr>
        <w:t xml:space="preserve">Middleborough Gas &amp; Electric Department </w:t>
      </w:r>
      <w:r>
        <w:rPr>
          <w:rFonts w:ascii="Raleway" w:hAnsi="Raleway" w:cs="Arial"/>
        </w:rPr>
        <w:t xml:space="preserve">in </w:t>
      </w:r>
      <w:r w:rsidR="00876241">
        <w:rPr>
          <w:rFonts w:ascii="Raleway" w:hAnsi="Raleway" w:cs="Arial"/>
        </w:rPr>
        <w:t>Massachusetts</w:t>
      </w:r>
      <w:r w:rsidRPr="00FF0A25">
        <w:rPr>
          <w:rFonts w:ascii="Raleway" w:hAnsi="Raleway" w:cs="Arial"/>
        </w:rPr>
        <w:t xml:space="preserve"> </w:t>
      </w:r>
      <w:r w:rsidR="00A63C0F" w:rsidRPr="00A63C0F">
        <w:rPr>
          <w:rFonts w:ascii="Raleway" w:hAnsi="Raleway" w:cs="Arial"/>
        </w:rPr>
        <w:t xml:space="preserve">received </w:t>
      </w:r>
      <w:r w:rsidR="0045457D" w:rsidRPr="0045457D">
        <w:rPr>
          <w:rFonts w:ascii="Raleway" w:hAnsi="Raleway" w:cs="Arial"/>
        </w:rPr>
        <w:t xml:space="preserve">an American Public Power Association </w:t>
      </w:r>
      <w:r w:rsidR="00861F7E" w:rsidRPr="00861F7E">
        <w:rPr>
          <w:rFonts w:ascii="Raleway" w:hAnsi="Raleway" w:cs="Arial"/>
        </w:rPr>
        <w:t xml:space="preserve">Sue Kelly Community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FF0A25">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2D7FF4" w:rsidRPr="002D7FF4">
        <w:rPr>
          <w:rFonts w:ascii="Raleway" w:hAnsi="Raleway" w:cs="Arial"/>
        </w:rPr>
        <w:t xml:space="preserve">The award recognizes “good neighbor” activities that demonstrate the commitment of the utility and its employees to the community.  </w:t>
      </w:r>
      <w:r w:rsidR="00861F7E">
        <w:rPr>
          <w:rFonts w:ascii="Raleway" w:hAnsi="Raleway" w:cs="Arial"/>
        </w:rPr>
        <w:t xml:space="preserve"> </w:t>
      </w:r>
    </w:p>
    <w:p w14:paraId="2DE08EA6" w14:textId="21176FAE" w:rsidR="00CC4126" w:rsidRPr="009F3350" w:rsidRDefault="00CC4126" w:rsidP="00A4006F">
      <w:pPr>
        <w:rPr>
          <w:rFonts w:ascii="Raleway" w:hAnsi="Raleway" w:cs="Arial"/>
        </w:rPr>
      </w:pPr>
    </w:p>
    <w:p w14:paraId="75437DA4" w14:textId="643C13DA" w:rsidR="00FF0A25" w:rsidRDefault="00876241" w:rsidP="00876241">
      <w:pPr>
        <w:rPr>
          <w:rFonts w:ascii="Raleway" w:hAnsi="Raleway" w:cs="Arial"/>
        </w:rPr>
      </w:pPr>
      <w:r w:rsidRPr="00876241">
        <w:rPr>
          <w:rFonts w:ascii="Raleway" w:hAnsi="Raleway" w:cs="Arial"/>
        </w:rPr>
        <w:t>Middleborough Gas &amp; Electric Department does more than deliver reliable service, it serves as a trusted community partner. The utility’s focus on education includes providing hands-on energy instruction for area fourth-grade students, a cooperative education program with local vocational schools, and hosting youth safety events and financial literacy programs. Its visibility across the community encompasses everything from hosting an annual community calendar contest, to participation in career fairs and supporting initiatives such as food drives, Giving Tree programs, and holiday community projects. During Public Power Week, the utility hosts outreach events and distributes 200 free trees in partnership with the Arbor Day Foundation.</w:t>
      </w:r>
    </w:p>
    <w:p w14:paraId="5F7B7480" w14:textId="77777777" w:rsidR="00876241" w:rsidRDefault="00876241" w:rsidP="00B86377">
      <w:pPr>
        <w:jc w:val="cente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93AE" w14:textId="77777777" w:rsidR="00C4323C" w:rsidRDefault="00C4323C" w:rsidP="003B5989">
      <w:r>
        <w:separator/>
      </w:r>
    </w:p>
  </w:endnote>
  <w:endnote w:type="continuationSeparator" w:id="0">
    <w:p w14:paraId="7FF5B84C" w14:textId="77777777" w:rsidR="00C4323C" w:rsidRDefault="00C4323C"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14F0" w14:textId="77777777" w:rsidR="00C4323C" w:rsidRDefault="00C4323C" w:rsidP="003B5989">
      <w:r>
        <w:separator/>
      </w:r>
    </w:p>
  </w:footnote>
  <w:footnote w:type="continuationSeparator" w:id="0">
    <w:p w14:paraId="47AECE25" w14:textId="77777777" w:rsidR="00C4323C" w:rsidRDefault="00C4323C"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D7FF4"/>
    <w:rsid w:val="002E5D0D"/>
    <w:rsid w:val="002E7005"/>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5D57"/>
    <w:rsid w:val="005A6205"/>
    <w:rsid w:val="005A6FFE"/>
    <w:rsid w:val="005D2E74"/>
    <w:rsid w:val="005E1D53"/>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9778D"/>
    <w:rsid w:val="007A44D4"/>
    <w:rsid w:val="007C79FA"/>
    <w:rsid w:val="007E7356"/>
    <w:rsid w:val="00824017"/>
    <w:rsid w:val="00845B45"/>
    <w:rsid w:val="00852E45"/>
    <w:rsid w:val="00860B52"/>
    <w:rsid w:val="00861BD9"/>
    <w:rsid w:val="00861F7E"/>
    <w:rsid w:val="0086586F"/>
    <w:rsid w:val="00873F80"/>
    <w:rsid w:val="00876241"/>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021F"/>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7CC2"/>
    <w:rsid w:val="00AC723A"/>
    <w:rsid w:val="00AE3A6C"/>
    <w:rsid w:val="00AE42F6"/>
    <w:rsid w:val="00AE520C"/>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2A15"/>
    <w:rsid w:val="00C07C9B"/>
    <w:rsid w:val="00C15BB8"/>
    <w:rsid w:val="00C26FDE"/>
    <w:rsid w:val="00C4323C"/>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0A25"/>
    <w:rsid w:val="00FF2B30"/>
    <w:rsid w:val="00FF2DDD"/>
    <w:rsid w:val="00FF31A0"/>
    <w:rsid w:val="00FF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71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38:00Z</dcterms:created>
  <dcterms:modified xsi:type="dcterms:W3CDTF">2026-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